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D75" w:rsidRPr="00172F61" w:rsidRDefault="00E74CBA" w:rsidP="00277D75">
      <w:pPr>
        <w:pStyle w:val="ad"/>
        <w:keepNext/>
        <w:keepLines/>
        <w:numPr>
          <w:ilvl w:val="0"/>
          <w:numId w:val="42"/>
        </w:numPr>
        <w:ind w:leftChars="0"/>
        <w:rPr>
          <w:szCs w:val="21"/>
        </w:rPr>
      </w:pPr>
      <w:r w:rsidRPr="00E74CBA">
        <w:rPr>
          <w:szCs w:val="21"/>
        </w:rPr>
        <w:t>Point de montage</w:t>
      </w:r>
    </w:p>
    <w:p w:rsidR="00277D75" w:rsidRPr="00172F61" w:rsidRDefault="00E74CBA" w:rsidP="00277D75">
      <w:pPr>
        <w:keepNext/>
        <w:keepLines/>
        <w:ind w:firstLine="420"/>
        <w:rPr>
          <w:sz w:val="21"/>
          <w:szCs w:val="21"/>
        </w:rPr>
      </w:pPr>
      <w:r w:rsidRPr="00E74CBA">
        <w:rPr>
          <w:sz w:val="21"/>
          <w:szCs w:val="21"/>
        </w:rPr>
        <w:t>Sélectionnez le point de montage où vous souhaitez stocker le fichier ZIP.</w:t>
      </w:r>
    </w:p>
    <w:p w:rsidR="00277D75" w:rsidRPr="00895A9D" w:rsidRDefault="00277D75" w:rsidP="00277D75"/>
    <w:p w:rsidR="00277D75" w:rsidRDefault="00E74CBA" w:rsidP="00277D75">
      <w:pPr>
        <w:pStyle w:val="ad"/>
        <w:numPr>
          <w:ilvl w:val="0"/>
          <w:numId w:val="41"/>
        </w:numPr>
        <w:ind w:leftChars="0"/>
      </w:pPr>
      <w:r w:rsidRPr="00E74CBA">
        <w:t>Enregistrer</w:t>
      </w:r>
      <w:r>
        <w:t xml:space="preserve"> le fichier ZIP sur la carte SD</w:t>
      </w:r>
    </w:p>
    <w:p w:rsidR="00277D75" w:rsidRDefault="00E74CBA" w:rsidP="00E74CBA">
      <w:pPr>
        <w:pStyle w:val="af2"/>
        <w:ind w:left="420"/>
      </w:pPr>
      <w:r w:rsidRPr="00E74CBA">
        <w:t>Vérifiez que le fichier ZIP est bien enregistré dans la SDCARD. Sinon, il sera sauvegardé dans le stockage interne.</w:t>
      </w:r>
    </w:p>
    <w:p w:rsidR="00277D75" w:rsidRDefault="00277D75" w:rsidP="00277D75"/>
    <w:p w:rsidR="00277D75" w:rsidRDefault="00E74CBA" w:rsidP="00277D75">
      <w:pPr>
        <w:pStyle w:val="ad"/>
        <w:numPr>
          <w:ilvl w:val="0"/>
          <w:numId w:val="41"/>
        </w:numPr>
        <w:ind w:leftChars="0"/>
      </w:pPr>
      <w:r w:rsidRPr="00E74CBA">
        <w:t>Synchronisation impossible sans autoriser l\'accès en écriture à la carte SD</w:t>
      </w:r>
      <w:r w:rsidR="00277D75">
        <w:t xml:space="preserve"> </w:t>
      </w:r>
    </w:p>
    <w:p w:rsidR="00277D75" w:rsidRDefault="00E74CBA" w:rsidP="00277D75">
      <w:pPr>
        <w:pStyle w:val="af2"/>
        <w:ind w:left="420"/>
      </w:pPr>
      <w:r w:rsidRPr="00E74CBA">
        <w:t>Appuyez sur pour afficher l'écran de sélection afin de donner l'accès et les droits d'écriture à la SDCARD.</w:t>
      </w:r>
    </w:p>
    <w:p w:rsidR="00277D75" w:rsidRDefault="00277D75" w:rsidP="00277D75"/>
    <w:p w:rsidR="00277D75" w:rsidRDefault="00E74CBA" w:rsidP="00277D75">
      <w:pPr>
        <w:pStyle w:val="ad"/>
        <w:numPr>
          <w:ilvl w:val="0"/>
          <w:numId w:val="41"/>
        </w:numPr>
        <w:ind w:leftChars="0"/>
      </w:pPr>
      <w:r w:rsidRPr="00E74CBA">
        <w:t>Afficher les fichiers</w:t>
      </w:r>
    </w:p>
    <w:p w:rsidR="00277D75" w:rsidRDefault="00E74CBA" w:rsidP="00277D75">
      <w:pPr>
        <w:pStyle w:val="af2"/>
        <w:ind w:firstLine="420"/>
      </w:pPr>
      <w:r w:rsidRPr="00E74CBA">
        <w:t>Afficher la liste des répertoires et des fichiers dans le dossier sélectionné.</w:t>
      </w:r>
    </w:p>
    <w:p w:rsidR="00277D75" w:rsidRPr="007459BB" w:rsidRDefault="00277D75" w:rsidP="00277D75"/>
    <w:p w:rsidR="00277D75" w:rsidRDefault="0051036C" w:rsidP="00277D75">
      <w:pPr>
        <w:pStyle w:val="ad"/>
        <w:numPr>
          <w:ilvl w:val="0"/>
          <w:numId w:val="41"/>
        </w:numPr>
        <w:ind w:leftChars="0"/>
      </w:pPr>
      <w:r w:rsidRPr="0051036C">
        <w:t>Fichier Zip</w:t>
      </w:r>
    </w:p>
    <w:p w:rsidR="00277D75" w:rsidRDefault="0051036C" w:rsidP="00277D75">
      <w:pPr>
        <w:pStyle w:val="af2"/>
        <w:ind w:firstLine="420"/>
      </w:pPr>
      <w:r w:rsidRPr="0051036C">
        <w:t>Précisez le nom du fichier ZIP cible.</w:t>
      </w:r>
    </w:p>
    <w:p w:rsidR="00277D75" w:rsidRPr="00167752" w:rsidRDefault="00277D75" w:rsidP="00277D75"/>
    <w:p w:rsidR="00277D75" w:rsidRPr="00172F61" w:rsidRDefault="00AC522A" w:rsidP="00277D75">
      <w:pPr>
        <w:pStyle w:val="ad"/>
        <w:numPr>
          <w:ilvl w:val="0"/>
          <w:numId w:val="42"/>
        </w:numPr>
        <w:ind w:leftChars="0"/>
        <w:rPr>
          <w:szCs w:val="21"/>
        </w:rPr>
      </w:pPr>
      <w:bookmarkStart w:id="0" w:name="_Hlk39685242"/>
      <w:r w:rsidRPr="00AC522A">
        <w:rPr>
          <w:szCs w:val="21"/>
        </w:rPr>
        <w:t>Ajouter des mots-clés</w:t>
      </w:r>
    </w:p>
    <w:p w:rsidR="00277D75" w:rsidRPr="00172F61" w:rsidRDefault="00AC522A" w:rsidP="00277D75">
      <w:pPr>
        <w:pStyle w:val="af2"/>
        <w:ind w:left="420"/>
        <w:rPr>
          <w:szCs w:val="21"/>
        </w:rPr>
      </w:pPr>
      <w:r w:rsidRPr="00AC522A">
        <w:rPr>
          <w:szCs w:val="21"/>
        </w:rPr>
        <w:t>%YEAR%, %MONTH%, %DAY% et %DAY-OF-YEAR% peuvent être utilisés comme noms de répertoires cibles. Les mots-clés sont convertis en année, mois et jour de début de la synchronisation.</w:t>
      </w:r>
    </w:p>
    <w:bookmarkEnd w:id="0"/>
    <w:p w:rsidR="00277D75" w:rsidRPr="001674BE" w:rsidRDefault="00277D75" w:rsidP="00277D75"/>
    <w:p w:rsidR="00277D75" w:rsidRDefault="00AC522A" w:rsidP="00277D75">
      <w:pPr>
        <w:pStyle w:val="ad"/>
        <w:numPr>
          <w:ilvl w:val="0"/>
          <w:numId w:val="41"/>
        </w:numPr>
        <w:ind w:leftChars="0"/>
      </w:pPr>
      <w:r w:rsidRPr="00AC522A">
        <w:t>Niveau de compression</w:t>
      </w:r>
    </w:p>
    <w:p w:rsidR="00277D75" w:rsidRDefault="00AC522A" w:rsidP="00AC522A">
      <w:pPr>
        <w:pStyle w:val="af2"/>
        <w:ind w:left="420"/>
      </w:pPr>
      <w:r w:rsidRPr="00AC522A">
        <w:t>Sélectionnez le niveau de compression ZIP. Les niveaux de compression les plus élevés sont les plus lents.</w:t>
      </w:r>
    </w:p>
    <w:p w:rsidR="00277D75" w:rsidRDefault="00277D75" w:rsidP="00277D75"/>
    <w:p w:rsidR="00277D75" w:rsidRDefault="00AC522A" w:rsidP="00277D75">
      <w:pPr>
        <w:pStyle w:val="ad"/>
        <w:numPr>
          <w:ilvl w:val="0"/>
          <w:numId w:val="41"/>
        </w:numPr>
        <w:ind w:leftChars="0"/>
      </w:pPr>
      <w:r w:rsidRPr="00AC522A">
        <w:t>Méthode de cryptage</w:t>
      </w:r>
    </w:p>
    <w:p w:rsidR="00277D75" w:rsidRDefault="00AC522A" w:rsidP="00277D75">
      <w:pPr>
        <w:pStyle w:val="af2"/>
        <w:ind w:firstLine="420"/>
      </w:pPr>
      <w:r w:rsidRPr="00AC522A">
        <w:t>Sélectionnez la méthode de cryptage pour le fichier ZIP.</w:t>
      </w:r>
    </w:p>
    <w:p w:rsidR="00277D75" w:rsidRDefault="00277D75" w:rsidP="00277D75"/>
    <w:p w:rsidR="00277D75" w:rsidRDefault="006132E0" w:rsidP="00277D75">
      <w:pPr>
        <w:pStyle w:val="ad"/>
        <w:numPr>
          <w:ilvl w:val="0"/>
          <w:numId w:val="41"/>
        </w:numPr>
        <w:ind w:leftChars="0"/>
      </w:pPr>
      <w:r w:rsidRPr="006132E0">
        <w:t>Mot de passe et confirmation du mot de pass</w:t>
      </w:r>
      <w:r>
        <w:t>e</w:t>
      </w:r>
    </w:p>
    <w:p w:rsidR="00277D75" w:rsidRDefault="006132E0" w:rsidP="00277D75">
      <w:pPr>
        <w:pStyle w:val="af2"/>
        <w:ind w:firstLine="420"/>
      </w:pPr>
      <w:r w:rsidRPr="006132E0">
        <w:t>Précisez le mot de passe de cryptage.</w:t>
      </w:r>
    </w:p>
    <w:p w:rsidR="00277D75" w:rsidRDefault="00277D75" w:rsidP="00277D75"/>
    <w:p w:rsidR="00277D75" w:rsidRDefault="00880C59" w:rsidP="00277D75">
      <w:r w:rsidRPr="00880C59">
        <w:t>Remarque : actuellement, lorsque le ZIP est sélectionné comme cible, SMBSync2 ne prend en charge que le stockage interne comme maître. Les supports USB, SMB et SD externe ne peuvent pas être utilisés comme stockage maître lorsque la cible ZIP est sélectionnée.</w:t>
      </w:r>
    </w:p>
    <w:p w:rsidR="00277D75" w:rsidRPr="007459BB" w:rsidRDefault="00277D75" w:rsidP="00277D75"/>
    <w:p w:rsidR="00277D75" w:rsidRDefault="00880C59" w:rsidP="00277D75">
      <w:pPr>
        <w:wordWrap w:val="0"/>
      </w:pPr>
      <w:r w:rsidRPr="00880C59">
        <w:t>Informations détaillées</w:t>
      </w:r>
    </w:p>
    <w:p w:rsidR="00277D75" w:rsidRDefault="00455755" w:rsidP="00277D75">
      <w:pPr>
        <w:pStyle w:val="a"/>
        <w:numPr>
          <w:ilvl w:val="0"/>
          <w:numId w:val="0"/>
        </w:numPr>
      </w:pPr>
      <w:hyperlink r:id="rId8" w:history="1">
        <w:r w:rsidR="00277D75" w:rsidRPr="0063389C">
          <w:rPr>
            <w:rStyle w:val="a8"/>
          </w:rPr>
          <w:t>https://drive.google.com/file/d/0B77t0XpnNT7OYzZ0U01rR0VRMlk/view?usp=sharing</w:t>
        </w:r>
      </w:hyperlink>
    </w:p>
    <w:p w:rsidR="00277D75" w:rsidRPr="007C1B9B" w:rsidRDefault="00277D75" w:rsidP="00277D75"/>
    <w:p w:rsidR="0010142B" w:rsidRPr="007C1B9B" w:rsidRDefault="0010142B" w:rsidP="0010142B"/>
    <w:sectPr w:rsidR="0010142B" w:rsidRPr="007C1B9B"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052A" w:rsidRDefault="007C052A" w:rsidP="008163DC">
      <w:r>
        <w:separator/>
      </w:r>
    </w:p>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p w:rsidR="007C052A" w:rsidRDefault="007C052A"/>
    <w:p w:rsidR="007C052A" w:rsidRDefault="007C052A" w:rsidP="00496D97"/>
    <w:p w:rsidR="007C052A" w:rsidRDefault="007C052A" w:rsidP="00496D97"/>
    <w:p w:rsidR="007C052A" w:rsidRDefault="007C052A" w:rsidP="00496D97"/>
    <w:p w:rsidR="007C052A" w:rsidRDefault="007C052A" w:rsidP="00496D97"/>
    <w:p w:rsidR="007C052A" w:rsidRDefault="007C052A"/>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BF3D4B"/>
    <w:p w:rsidR="007C052A" w:rsidRDefault="007C052A"/>
    <w:p w:rsidR="007C052A" w:rsidRDefault="007C052A" w:rsidP="00C824C9"/>
    <w:p w:rsidR="007C052A" w:rsidRDefault="007C052A" w:rsidP="00C824C9"/>
    <w:p w:rsidR="007C052A" w:rsidRDefault="007C052A" w:rsidP="008D3251"/>
    <w:p w:rsidR="007C052A" w:rsidRDefault="007C052A" w:rsidP="008D3251"/>
    <w:p w:rsidR="007C052A" w:rsidRDefault="007C052A" w:rsidP="008D3251"/>
    <w:p w:rsidR="007C052A" w:rsidRDefault="007C052A"/>
    <w:p w:rsidR="007C052A" w:rsidRDefault="007C052A" w:rsidP="00DF3347"/>
    <w:p w:rsidR="007C052A" w:rsidRDefault="007C052A"/>
    <w:p w:rsidR="007C052A" w:rsidRDefault="007C052A"/>
    <w:p w:rsidR="007C052A" w:rsidRDefault="007C052A"/>
    <w:p w:rsidR="007C052A" w:rsidRDefault="007C052A" w:rsidP="00F74242"/>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p w:rsidR="007C052A" w:rsidRDefault="007C052A" w:rsidP="00C9047C"/>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140ADC"/>
    <w:p w:rsidR="007C052A" w:rsidRDefault="007C052A" w:rsidP="00140ADC"/>
    <w:p w:rsidR="007C052A" w:rsidRDefault="007C052A" w:rsidP="00140ADC"/>
    <w:p w:rsidR="007C052A" w:rsidRDefault="007C052A"/>
    <w:p w:rsidR="007C052A" w:rsidRDefault="007C052A" w:rsidP="00455FDC"/>
    <w:p w:rsidR="007C052A" w:rsidRDefault="007C052A"/>
    <w:p w:rsidR="007C052A" w:rsidRDefault="007C052A" w:rsidP="00522324"/>
    <w:p w:rsidR="007C052A" w:rsidRDefault="007C052A" w:rsidP="00522324"/>
    <w:p w:rsidR="007C052A" w:rsidRDefault="007C052A" w:rsidP="00522324"/>
    <w:p w:rsidR="007C052A" w:rsidRDefault="007C052A" w:rsidP="00522324"/>
    <w:p w:rsidR="007C052A" w:rsidRDefault="007C052A" w:rsidP="009B1736"/>
    <w:p w:rsidR="007C052A" w:rsidRDefault="007C052A"/>
    <w:p w:rsidR="007C052A" w:rsidRDefault="007C052A"/>
    <w:p w:rsidR="007C052A" w:rsidRDefault="007C052A" w:rsidP="005F4419"/>
    <w:p w:rsidR="007C052A" w:rsidRDefault="007C052A"/>
    <w:p w:rsidR="007C052A" w:rsidRDefault="007C052A" w:rsidP="00B17292"/>
    <w:p w:rsidR="007C052A" w:rsidRDefault="007C052A"/>
    <w:p w:rsidR="007C052A" w:rsidRDefault="007C052A" w:rsidP="002A3AA6"/>
    <w:p w:rsidR="007C052A" w:rsidRDefault="007C052A"/>
    <w:p w:rsidR="007C052A" w:rsidRDefault="007C052A"/>
    <w:p w:rsidR="007C052A" w:rsidRDefault="007C052A"/>
    <w:p w:rsidR="007C052A" w:rsidRDefault="007C052A" w:rsidP="00167752"/>
  </w:endnote>
  <w:endnote w:type="continuationSeparator" w:id="0">
    <w:p w:rsidR="007C052A" w:rsidRDefault="007C052A" w:rsidP="008163DC">
      <w:r>
        <w:continuationSeparator/>
      </w:r>
    </w:p>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p w:rsidR="007C052A" w:rsidRDefault="007C052A"/>
    <w:p w:rsidR="007C052A" w:rsidRDefault="007C052A" w:rsidP="00496D97"/>
    <w:p w:rsidR="007C052A" w:rsidRDefault="007C052A" w:rsidP="00496D97"/>
    <w:p w:rsidR="007C052A" w:rsidRDefault="007C052A" w:rsidP="00496D97"/>
    <w:p w:rsidR="007C052A" w:rsidRDefault="007C052A" w:rsidP="00496D97"/>
    <w:p w:rsidR="007C052A" w:rsidRDefault="007C052A"/>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BF3D4B"/>
    <w:p w:rsidR="007C052A" w:rsidRDefault="007C052A"/>
    <w:p w:rsidR="007C052A" w:rsidRDefault="007C052A" w:rsidP="00C824C9"/>
    <w:p w:rsidR="007C052A" w:rsidRDefault="007C052A" w:rsidP="00C824C9"/>
    <w:p w:rsidR="007C052A" w:rsidRDefault="007C052A" w:rsidP="008D3251"/>
    <w:p w:rsidR="007C052A" w:rsidRDefault="007C052A" w:rsidP="008D3251"/>
    <w:p w:rsidR="007C052A" w:rsidRDefault="007C052A" w:rsidP="008D3251"/>
    <w:p w:rsidR="007C052A" w:rsidRDefault="007C052A"/>
    <w:p w:rsidR="007C052A" w:rsidRDefault="007C052A" w:rsidP="00DF3347"/>
    <w:p w:rsidR="007C052A" w:rsidRDefault="007C052A"/>
    <w:p w:rsidR="007C052A" w:rsidRDefault="007C052A"/>
    <w:p w:rsidR="007C052A" w:rsidRDefault="007C052A"/>
    <w:p w:rsidR="007C052A" w:rsidRDefault="007C052A" w:rsidP="00F74242"/>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p w:rsidR="007C052A" w:rsidRDefault="007C052A" w:rsidP="00C9047C"/>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140ADC"/>
    <w:p w:rsidR="007C052A" w:rsidRDefault="007C052A" w:rsidP="00140ADC"/>
    <w:p w:rsidR="007C052A" w:rsidRDefault="007C052A" w:rsidP="00140ADC"/>
    <w:p w:rsidR="007C052A" w:rsidRDefault="007C052A"/>
    <w:p w:rsidR="007C052A" w:rsidRDefault="007C052A" w:rsidP="00455FDC"/>
    <w:p w:rsidR="007C052A" w:rsidRDefault="007C052A"/>
    <w:p w:rsidR="007C052A" w:rsidRDefault="007C052A" w:rsidP="00522324"/>
    <w:p w:rsidR="007C052A" w:rsidRDefault="007C052A" w:rsidP="00522324"/>
    <w:p w:rsidR="007C052A" w:rsidRDefault="007C052A" w:rsidP="00522324"/>
    <w:p w:rsidR="007C052A" w:rsidRDefault="007C052A" w:rsidP="00522324"/>
    <w:p w:rsidR="007C052A" w:rsidRDefault="007C052A" w:rsidP="009B1736"/>
    <w:p w:rsidR="007C052A" w:rsidRDefault="007C052A"/>
    <w:p w:rsidR="007C052A" w:rsidRDefault="007C052A"/>
    <w:p w:rsidR="007C052A" w:rsidRDefault="007C052A" w:rsidP="005F4419"/>
    <w:p w:rsidR="007C052A" w:rsidRDefault="007C052A"/>
    <w:p w:rsidR="007C052A" w:rsidRDefault="007C052A" w:rsidP="00B17292"/>
    <w:p w:rsidR="007C052A" w:rsidRDefault="007C052A"/>
    <w:p w:rsidR="007C052A" w:rsidRDefault="007C052A" w:rsidP="002A3AA6"/>
    <w:p w:rsidR="007C052A" w:rsidRDefault="007C052A"/>
    <w:p w:rsidR="007C052A" w:rsidRDefault="007C052A"/>
    <w:p w:rsidR="007C052A" w:rsidRDefault="007C052A"/>
    <w:p w:rsidR="007C052A" w:rsidRDefault="007C052A" w:rsidP="00167752"/>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Times New Roman"/>
    <w:panose1 w:val="00000000000000000000"/>
    <w:charset w:val="00"/>
    <w:family w:val="roman"/>
    <w:notTrueType/>
    <w:pitch w:val="default"/>
    <w:sig w:usb0="00000000" w:usb1="00000000" w:usb2="00000000" w:usb3="00000000" w:csb0="00000000"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Times New Roman"/>
    <w:panose1 w:val="00000000000000000000"/>
    <w:charset w:val="00"/>
    <w:family w:val="roman"/>
    <w:notTrueType/>
    <w:pitch w:val="default"/>
    <w:sig w:usb0="00000000" w:usb1="00000000" w:usb2="00000000" w:usb3="00000000" w:csb0="00000000" w:csb1="00000000"/>
  </w:font>
  <w:font w:name="ＭＳ ゴシック">
    <w:altName w:val="MS Gothic"/>
    <w:panose1 w:val="020B0609070205080204"/>
    <w:charset w:val="80"/>
    <w:family w:val="modern"/>
    <w:pitch w:val="fixed"/>
    <w:sig w:usb0="E00002FF" w:usb1="6AC7FDFB" w:usb2="08000012" w:usb3="00000000" w:csb0="0002009F" w:csb1="00000000"/>
  </w:font>
  <w:font w:name="MS UI Gothic">
    <w:panose1 w:val="020B0600070205080204"/>
    <w:charset w:val="80"/>
    <w:family w:val="modern"/>
    <w:pitch w:val="variable"/>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A3" w:rsidRDefault="00455755" w:rsidP="00167752">
    <w:pPr>
      <w:pStyle w:val="ab"/>
      <w:jc w:val="center"/>
    </w:pPr>
    <w:r>
      <w:rPr>
        <w:rStyle w:val="ac"/>
      </w:rPr>
      <w:fldChar w:fldCharType="begin"/>
    </w:r>
    <w:r w:rsidR="00F1543D">
      <w:rPr>
        <w:rStyle w:val="ac"/>
      </w:rPr>
      <w:instrText xml:space="preserve"> PAGE </w:instrText>
    </w:r>
    <w:r>
      <w:rPr>
        <w:rStyle w:val="ac"/>
      </w:rPr>
      <w:fldChar w:fldCharType="separate"/>
    </w:r>
    <w:r w:rsidR="00880C59">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880C59">
      <w:rPr>
        <w:rStyle w:val="ac"/>
        <w:noProof/>
      </w:rPr>
      <w:t>1</w:t>
    </w:r>
    <w:r>
      <w:rPr>
        <w:rStyle w:val="ac"/>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052A" w:rsidRDefault="007C052A" w:rsidP="008163DC">
      <w:r>
        <w:separator/>
      </w:r>
    </w:p>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p w:rsidR="007C052A" w:rsidRDefault="007C052A"/>
    <w:p w:rsidR="007C052A" w:rsidRDefault="007C052A" w:rsidP="00496D97"/>
    <w:p w:rsidR="007C052A" w:rsidRDefault="007C052A" w:rsidP="00496D97"/>
    <w:p w:rsidR="007C052A" w:rsidRDefault="007C052A" w:rsidP="00496D97"/>
    <w:p w:rsidR="007C052A" w:rsidRDefault="007C052A" w:rsidP="00496D97"/>
    <w:p w:rsidR="007C052A" w:rsidRDefault="007C052A"/>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BF3D4B"/>
    <w:p w:rsidR="007C052A" w:rsidRDefault="007C052A"/>
    <w:p w:rsidR="007C052A" w:rsidRDefault="007C052A" w:rsidP="00C824C9"/>
    <w:p w:rsidR="007C052A" w:rsidRDefault="007C052A" w:rsidP="00C824C9"/>
    <w:p w:rsidR="007C052A" w:rsidRDefault="007C052A" w:rsidP="008D3251"/>
    <w:p w:rsidR="007C052A" w:rsidRDefault="007C052A" w:rsidP="008D3251"/>
    <w:p w:rsidR="007C052A" w:rsidRDefault="007C052A" w:rsidP="008D3251"/>
    <w:p w:rsidR="007C052A" w:rsidRDefault="007C052A"/>
    <w:p w:rsidR="007C052A" w:rsidRDefault="007C052A" w:rsidP="00DF3347"/>
    <w:p w:rsidR="007C052A" w:rsidRDefault="007C052A"/>
    <w:p w:rsidR="007C052A" w:rsidRDefault="007C052A"/>
    <w:p w:rsidR="007C052A" w:rsidRDefault="007C052A"/>
    <w:p w:rsidR="007C052A" w:rsidRDefault="007C052A" w:rsidP="00F74242"/>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p w:rsidR="007C052A" w:rsidRDefault="007C052A" w:rsidP="00C9047C"/>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140ADC"/>
    <w:p w:rsidR="007C052A" w:rsidRDefault="007C052A" w:rsidP="00140ADC"/>
    <w:p w:rsidR="007C052A" w:rsidRDefault="007C052A" w:rsidP="00140ADC"/>
    <w:p w:rsidR="007C052A" w:rsidRDefault="007C052A"/>
    <w:p w:rsidR="007C052A" w:rsidRDefault="007C052A" w:rsidP="00455FDC"/>
    <w:p w:rsidR="007C052A" w:rsidRDefault="007C052A"/>
    <w:p w:rsidR="007C052A" w:rsidRDefault="007C052A" w:rsidP="00522324"/>
    <w:p w:rsidR="007C052A" w:rsidRDefault="007C052A" w:rsidP="00522324"/>
    <w:p w:rsidR="007C052A" w:rsidRDefault="007C052A" w:rsidP="00522324"/>
    <w:p w:rsidR="007C052A" w:rsidRDefault="007C052A" w:rsidP="00522324"/>
    <w:p w:rsidR="007C052A" w:rsidRDefault="007C052A" w:rsidP="009B1736"/>
    <w:p w:rsidR="007C052A" w:rsidRDefault="007C052A"/>
    <w:p w:rsidR="007C052A" w:rsidRDefault="007C052A"/>
    <w:p w:rsidR="007C052A" w:rsidRDefault="007C052A" w:rsidP="005F4419"/>
    <w:p w:rsidR="007C052A" w:rsidRDefault="007C052A"/>
    <w:p w:rsidR="007C052A" w:rsidRDefault="007C052A" w:rsidP="00B17292"/>
    <w:p w:rsidR="007C052A" w:rsidRDefault="007C052A"/>
    <w:p w:rsidR="007C052A" w:rsidRDefault="007C052A" w:rsidP="002A3AA6"/>
    <w:p w:rsidR="007C052A" w:rsidRDefault="007C052A"/>
    <w:p w:rsidR="007C052A" w:rsidRDefault="007C052A"/>
    <w:p w:rsidR="007C052A" w:rsidRDefault="007C052A"/>
    <w:p w:rsidR="007C052A" w:rsidRDefault="007C052A" w:rsidP="00167752"/>
  </w:footnote>
  <w:footnote w:type="continuationSeparator" w:id="0">
    <w:p w:rsidR="007C052A" w:rsidRDefault="007C052A" w:rsidP="008163DC">
      <w:r>
        <w:continuationSeparator/>
      </w:r>
    </w:p>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rsidP="008163DC"/>
    <w:p w:rsidR="007C052A" w:rsidRDefault="007C052A"/>
    <w:p w:rsidR="007C052A" w:rsidRDefault="007C052A"/>
    <w:p w:rsidR="007C052A" w:rsidRDefault="007C052A" w:rsidP="00496D97"/>
    <w:p w:rsidR="007C052A" w:rsidRDefault="007C052A" w:rsidP="00496D97"/>
    <w:p w:rsidR="007C052A" w:rsidRDefault="007C052A" w:rsidP="00496D97"/>
    <w:p w:rsidR="007C052A" w:rsidRDefault="007C052A" w:rsidP="00496D97"/>
    <w:p w:rsidR="007C052A" w:rsidRDefault="007C052A"/>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A76701"/>
    <w:p w:rsidR="007C052A" w:rsidRDefault="007C052A" w:rsidP="00BF3D4B"/>
    <w:p w:rsidR="007C052A" w:rsidRDefault="007C052A"/>
    <w:p w:rsidR="007C052A" w:rsidRDefault="007C052A" w:rsidP="00C824C9"/>
    <w:p w:rsidR="007C052A" w:rsidRDefault="007C052A" w:rsidP="00C824C9"/>
    <w:p w:rsidR="007C052A" w:rsidRDefault="007C052A" w:rsidP="008D3251"/>
    <w:p w:rsidR="007C052A" w:rsidRDefault="007C052A" w:rsidP="008D3251"/>
    <w:p w:rsidR="007C052A" w:rsidRDefault="007C052A" w:rsidP="008D3251"/>
    <w:p w:rsidR="007C052A" w:rsidRDefault="007C052A"/>
    <w:p w:rsidR="007C052A" w:rsidRDefault="007C052A" w:rsidP="00DF3347"/>
    <w:p w:rsidR="007C052A" w:rsidRDefault="007C052A"/>
    <w:p w:rsidR="007C052A" w:rsidRDefault="007C052A"/>
    <w:p w:rsidR="007C052A" w:rsidRDefault="007C052A"/>
    <w:p w:rsidR="007C052A" w:rsidRDefault="007C052A" w:rsidP="00F74242"/>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rsidP="004014AB"/>
    <w:p w:rsidR="007C052A" w:rsidRDefault="007C052A"/>
    <w:p w:rsidR="007C052A" w:rsidRDefault="007C052A" w:rsidP="00C9047C"/>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4744C5"/>
    <w:p w:rsidR="007C052A" w:rsidRDefault="007C052A" w:rsidP="00140ADC"/>
    <w:p w:rsidR="007C052A" w:rsidRDefault="007C052A" w:rsidP="00140ADC"/>
    <w:p w:rsidR="007C052A" w:rsidRDefault="007C052A" w:rsidP="00140ADC"/>
    <w:p w:rsidR="007C052A" w:rsidRDefault="007C052A"/>
    <w:p w:rsidR="007C052A" w:rsidRDefault="007C052A" w:rsidP="00455FDC"/>
    <w:p w:rsidR="007C052A" w:rsidRDefault="007C052A"/>
    <w:p w:rsidR="007C052A" w:rsidRDefault="007C052A" w:rsidP="00522324"/>
    <w:p w:rsidR="007C052A" w:rsidRDefault="007C052A" w:rsidP="00522324"/>
    <w:p w:rsidR="007C052A" w:rsidRDefault="007C052A" w:rsidP="00522324"/>
    <w:p w:rsidR="007C052A" w:rsidRDefault="007C052A" w:rsidP="00522324"/>
    <w:p w:rsidR="007C052A" w:rsidRDefault="007C052A" w:rsidP="009B1736"/>
    <w:p w:rsidR="007C052A" w:rsidRDefault="007C052A"/>
    <w:p w:rsidR="007C052A" w:rsidRDefault="007C052A"/>
    <w:p w:rsidR="007C052A" w:rsidRDefault="007C052A" w:rsidP="005F4419"/>
    <w:p w:rsidR="007C052A" w:rsidRDefault="007C052A"/>
    <w:p w:rsidR="007C052A" w:rsidRDefault="007C052A" w:rsidP="00B17292"/>
    <w:p w:rsidR="007C052A" w:rsidRDefault="007C052A"/>
    <w:p w:rsidR="007C052A" w:rsidRDefault="007C052A" w:rsidP="002A3AA6"/>
    <w:p w:rsidR="007C052A" w:rsidRDefault="007C052A"/>
    <w:p w:rsidR="007C052A" w:rsidRDefault="007C052A"/>
    <w:p w:rsidR="007C052A" w:rsidRDefault="007C052A"/>
    <w:p w:rsidR="007C052A" w:rsidRDefault="007C052A" w:rsidP="0016775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9C7E25" w:rsidRDefault="009C7E25"/>
  <w:p w:rsidR="006F70A3" w:rsidRDefault="006F70A3"/>
  <w:p w:rsidR="006F70A3" w:rsidRDefault="006F70A3" w:rsidP="00167752"/>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70A3" w:rsidRDefault="00F1543D" w:rsidP="00167752">
    <w:pPr>
      <w:pStyle w:val="aa"/>
      <w:jc w:val="center"/>
    </w:pPr>
    <w:r>
      <w:rPr>
        <w:rFonts w:hint="eastAsia"/>
      </w:rPr>
      <w:t>SMBSync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9.75pt;height:9.75pt" o:bullet="t">
        <v:imagedata r:id="rId1" o:title="BD21335_"/>
      </v:shape>
    </w:pict>
  </w:numPicBullet>
  <w:numPicBullet w:numPicBulletId="1">
    <w:pict>
      <v:shape id="_x0000_i1055" type="#_x0000_t75" style="width:11.25pt;height:11.25pt" o:bullet="t">
        <v:imagedata r:id="rId2" o:title="BD14565_"/>
      </v:shape>
    </w:pict>
  </w:numPicBullet>
  <w:numPicBullet w:numPicBulletId="2">
    <w:pict>
      <v:shape id="_x0000_i1056" type="#_x0000_t75" style="width:14.25pt;height:14.25pt;visibility:visible;mso-wrap-style:square" o:bullet="t">
        <v:imagedata r:id="rId3" o:title="context_button_select_all"/>
      </v:shape>
    </w:pict>
  </w:numPicBullet>
  <w:numPicBullet w:numPicBulletId="3">
    <w:pict>
      <v:shape id="_x0000_i1057" type="#_x0000_t75" style="width:48pt;height:48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8">
    <w:nsid w:val="339A5FC8"/>
    <w:multiLevelType w:val="multilevel"/>
    <w:tmpl w:val="D55CAD9E"/>
    <w:styleLink w:val="10"/>
    <w:lvl w:ilvl="0">
      <w:start w:val="1"/>
      <w:numFmt w:val="decimal"/>
      <w:lvlText w:val="%1"/>
      <w:lvlJc w:val="left"/>
      <w:pPr>
        <w:tabs>
          <w:tab w:val="num" w:pos="420"/>
        </w:tabs>
        <w:ind w:left="420" w:hanging="420"/>
      </w:pPr>
      <w:rPr>
        <w:rFonts w:ascii="Times New Roman" w:eastAsia="MS Mincho" w:hAnsi="Times New Roman" w:hint="default"/>
        <w:color w:val="auto"/>
        <w:kern w:val="2"/>
        <w:sz w:val="21"/>
      </w:rPr>
    </w:lvl>
    <w:lvl w:ilvl="1">
      <w:start w:val="1"/>
      <w:numFmt w:val="bullet"/>
      <w:lvlText w:val=""/>
      <w:lvlJc w:val="left"/>
      <w:pPr>
        <w:tabs>
          <w:tab w:val="num" w:pos="840"/>
        </w:tabs>
        <w:ind w:left="840" w:hanging="420"/>
      </w:pPr>
      <w:rPr>
        <w:rFonts w:ascii="Wingdings" w:eastAsia="MS Mincho"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9">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1">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3">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5A575F7"/>
    <w:multiLevelType w:val="hybridMultilevel"/>
    <w:tmpl w:val="C68C8CC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B0C2F9B"/>
    <w:multiLevelType w:val="multilevel"/>
    <w:tmpl w:val="D040E7B2"/>
    <w:styleLink w:val="Century0"/>
    <w:lvl w:ilvl="0">
      <w:start w:val="1"/>
      <w:numFmt w:val="decimal"/>
      <w:lvlText w:val="4.%1."/>
      <w:lvlJc w:val="left"/>
      <w:pPr>
        <w:tabs>
          <w:tab w:val="num" w:pos="425"/>
        </w:tabs>
        <w:ind w:left="425" w:hanging="425"/>
      </w:pPr>
      <w:rPr>
        <w:rFonts w:ascii="Century" w:eastAsia="MS Mincho"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MS Mincho" w:hAnsi="Century" w:cs="Times New Roman" w:hint="default"/>
      </w:rPr>
    </w:lvl>
    <w:lvl w:ilvl="2">
      <w:start w:val="1"/>
      <w:numFmt w:val="decimalEnclosedCircle"/>
      <w:lvlText w:val="%3"/>
      <w:lvlJc w:val="left"/>
      <w:pPr>
        <w:tabs>
          <w:tab w:val="num" w:pos="1260"/>
        </w:tabs>
        <w:ind w:left="1260" w:hanging="420"/>
      </w:pPr>
      <w:rPr>
        <w:rFonts w:ascii="Century" w:eastAsia="MS Mincho"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0">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61AD7349"/>
    <w:multiLevelType w:val="hybridMultilevel"/>
    <w:tmpl w:val="40021796"/>
    <w:lvl w:ilvl="0" w:tplc="2F10F51E">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MS Mincho" w:eastAsia="MS Mincho" w:hAnsi="MS Mincho"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5EE1C42"/>
    <w:multiLevelType w:val="hybridMultilevel"/>
    <w:tmpl w:val="91FA87BA"/>
    <w:lvl w:ilvl="0" w:tplc="2F10F51E">
      <w:start w:val="1"/>
      <w:numFmt w:val="bullet"/>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6CC6140"/>
    <w:multiLevelType w:val="hybridMultilevel"/>
    <w:tmpl w:val="B3F8D25C"/>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7">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9">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0">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1">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abstractNumId w:val="41"/>
  </w:num>
  <w:num w:numId="2">
    <w:abstractNumId w:val="40"/>
  </w:num>
  <w:num w:numId="3">
    <w:abstractNumId w:val="14"/>
  </w:num>
  <w:num w:numId="4">
    <w:abstractNumId w:val="28"/>
  </w:num>
  <w:num w:numId="5">
    <w:abstractNumId w:val="18"/>
  </w:num>
  <w:num w:numId="6">
    <w:abstractNumId w:val="29"/>
  </w:num>
  <w:num w:numId="7">
    <w:abstractNumId w:val="15"/>
  </w:num>
  <w:num w:numId="8">
    <w:abstractNumId w:val="7"/>
  </w:num>
  <w:num w:numId="9">
    <w:abstractNumId w:val="8"/>
  </w:num>
  <w:num w:numId="10">
    <w:abstractNumId w:val="16"/>
  </w:num>
  <w:num w:numId="11">
    <w:abstractNumId w:val="23"/>
  </w:num>
  <w:num w:numId="12">
    <w:abstractNumId w:val="32"/>
  </w:num>
  <w:num w:numId="13">
    <w:abstractNumId w:val="10"/>
  </w:num>
  <w:num w:numId="14">
    <w:abstractNumId w:val="13"/>
  </w:num>
  <w:num w:numId="15">
    <w:abstractNumId w:val="27"/>
  </w:num>
  <w:num w:numId="16">
    <w:abstractNumId w:val="20"/>
  </w:num>
  <w:num w:numId="17">
    <w:abstractNumId w:val="33"/>
  </w:num>
  <w:num w:numId="18">
    <w:abstractNumId w:val="38"/>
  </w:num>
  <w:num w:numId="19">
    <w:abstractNumId w:val="12"/>
  </w:num>
  <w:num w:numId="20">
    <w:abstractNumId w:val="39"/>
  </w:num>
  <w:num w:numId="21">
    <w:abstractNumId w:val="30"/>
  </w:num>
  <w:num w:numId="22">
    <w:abstractNumId w:val="11"/>
  </w:num>
  <w:num w:numId="23">
    <w:abstractNumId w:val="5"/>
  </w:num>
  <w:num w:numId="24">
    <w:abstractNumId w:val="17"/>
  </w:num>
  <w:num w:numId="25">
    <w:abstractNumId w:val="26"/>
  </w:num>
  <w:num w:numId="26">
    <w:abstractNumId w:val="19"/>
  </w:num>
  <w:num w:numId="27">
    <w:abstractNumId w:val="22"/>
  </w:num>
  <w:num w:numId="28">
    <w:abstractNumId w:val="6"/>
  </w:num>
  <w:num w:numId="29">
    <w:abstractNumId w:val="3"/>
  </w:num>
  <w:num w:numId="30">
    <w:abstractNumId w:val="21"/>
  </w:num>
  <w:num w:numId="31">
    <w:abstractNumId w:val="37"/>
  </w:num>
  <w:num w:numId="32">
    <w:abstractNumId w:val="9"/>
  </w:num>
  <w:num w:numId="33">
    <w:abstractNumId w:val="1"/>
  </w:num>
  <w:num w:numId="34">
    <w:abstractNumId w:val="24"/>
  </w:num>
  <w:num w:numId="35">
    <w:abstractNumId w:val="2"/>
  </w:num>
  <w:num w:numId="36">
    <w:abstractNumId w:val="4"/>
  </w:num>
  <w:num w:numId="37">
    <w:abstractNumId w:val="36"/>
  </w:num>
  <w:num w:numId="38">
    <w:abstractNumId w:val="0"/>
  </w:num>
  <w:num w:numId="39">
    <w:abstractNumId w:val="35"/>
  </w:num>
  <w:num w:numId="40">
    <w:abstractNumId w:val="31"/>
  </w:num>
  <w:num w:numId="41">
    <w:abstractNumId w:val="34"/>
  </w:num>
  <w:num w:numId="42">
    <w:abstractNumId w:val="25"/>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J">
    <w15:presenceInfo w15:providerId="None" w15:userId="A. J"/>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4098">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2BEE"/>
    <w:rsid w:val="000A2CDE"/>
    <w:rsid w:val="000A3463"/>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142B"/>
    <w:rsid w:val="00103783"/>
    <w:rsid w:val="00107378"/>
    <w:rsid w:val="0011172A"/>
    <w:rsid w:val="001126DA"/>
    <w:rsid w:val="00113429"/>
    <w:rsid w:val="00113FE2"/>
    <w:rsid w:val="00115CEE"/>
    <w:rsid w:val="00115D29"/>
    <w:rsid w:val="00116708"/>
    <w:rsid w:val="0011764B"/>
    <w:rsid w:val="00121449"/>
    <w:rsid w:val="0012191C"/>
    <w:rsid w:val="00121933"/>
    <w:rsid w:val="00122A4B"/>
    <w:rsid w:val="00124857"/>
    <w:rsid w:val="00125D57"/>
    <w:rsid w:val="001312E9"/>
    <w:rsid w:val="00136D1C"/>
    <w:rsid w:val="0013736A"/>
    <w:rsid w:val="00137690"/>
    <w:rsid w:val="00140ADC"/>
    <w:rsid w:val="001416B0"/>
    <w:rsid w:val="00141B71"/>
    <w:rsid w:val="001443B3"/>
    <w:rsid w:val="001478FE"/>
    <w:rsid w:val="00147D88"/>
    <w:rsid w:val="00150299"/>
    <w:rsid w:val="00150AC2"/>
    <w:rsid w:val="00151D6E"/>
    <w:rsid w:val="001530F9"/>
    <w:rsid w:val="00156F3C"/>
    <w:rsid w:val="001570AE"/>
    <w:rsid w:val="00162564"/>
    <w:rsid w:val="00162D73"/>
    <w:rsid w:val="001637AA"/>
    <w:rsid w:val="001649B9"/>
    <w:rsid w:val="001674BE"/>
    <w:rsid w:val="00167752"/>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E7E"/>
    <w:rsid w:val="001D047C"/>
    <w:rsid w:val="001D19D1"/>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2238"/>
    <w:rsid w:val="00213690"/>
    <w:rsid w:val="0021680F"/>
    <w:rsid w:val="002228D6"/>
    <w:rsid w:val="00224DC1"/>
    <w:rsid w:val="0022559A"/>
    <w:rsid w:val="002262EB"/>
    <w:rsid w:val="00230BBD"/>
    <w:rsid w:val="002358EF"/>
    <w:rsid w:val="0023623B"/>
    <w:rsid w:val="00237491"/>
    <w:rsid w:val="002379D7"/>
    <w:rsid w:val="00242835"/>
    <w:rsid w:val="002458A1"/>
    <w:rsid w:val="00245F50"/>
    <w:rsid w:val="00252472"/>
    <w:rsid w:val="00252624"/>
    <w:rsid w:val="00254AE9"/>
    <w:rsid w:val="0025583C"/>
    <w:rsid w:val="002558B2"/>
    <w:rsid w:val="00257734"/>
    <w:rsid w:val="00265338"/>
    <w:rsid w:val="0027220D"/>
    <w:rsid w:val="00272BE8"/>
    <w:rsid w:val="0027322E"/>
    <w:rsid w:val="00273E31"/>
    <w:rsid w:val="00277D75"/>
    <w:rsid w:val="00281074"/>
    <w:rsid w:val="00281CB2"/>
    <w:rsid w:val="0028532F"/>
    <w:rsid w:val="00286364"/>
    <w:rsid w:val="00291524"/>
    <w:rsid w:val="002927E8"/>
    <w:rsid w:val="00292B48"/>
    <w:rsid w:val="00293E65"/>
    <w:rsid w:val="002A000B"/>
    <w:rsid w:val="002A07ED"/>
    <w:rsid w:val="002A32B4"/>
    <w:rsid w:val="002A3AA6"/>
    <w:rsid w:val="002A44F7"/>
    <w:rsid w:val="002A4929"/>
    <w:rsid w:val="002A68E2"/>
    <w:rsid w:val="002B01E0"/>
    <w:rsid w:val="002B184C"/>
    <w:rsid w:val="002B5081"/>
    <w:rsid w:val="002B5142"/>
    <w:rsid w:val="002B5AD7"/>
    <w:rsid w:val="002B6952"/>
    <w:rsid w:val="002C00A8"/>
    <w:rsid w:val="002C08AB"/>
    <w:rsid w:val="002C53C8"/>
    <w:rsid w:val="002D20B2"/>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7E6"/>
    <w:rsid w:val="00347870"/>
    <w:rsid w:val="00350EE2"/>
    <w:rsid w:val="003520D7"/>
    <w:rsid w:val="00353ABE"/>
    <w:rsid w:val="00355489"/>
    <w:rsid w:val="0035558E"/>
    <w:rsid w:val="00357450"/>
    <w:rsid w:val="003603B1"/>
    <w:rsid w:val="00362B33"/>
    <w:rsid w:val="0036622E"/>
    <w:rsid w:val="00366F29"/>
    <w:rsid w:val="00370FE1"/>
    <w:rsid w:val="00375756"/>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4F69"/>
    <w:rsid w:val="003E5A45"/>
    <w:rsid w:val="003E773B"/>
    <w:rsid w:val="003E7E38"/>
    <w:rsid w:val="003F08D8"/>
    <w:rsid w:val="003F11AF"/>
    <w:rsid w:val="003F2F99"/>
    <w:rsid w:val="003F356F"/>
    <w:rsid w:val="003F3691"/>
    <w:rsid w:val="003F56C2"/>
    <w:rsid w:val="004014AB"/>
    <w:rsid w:val="00405090"/>
    <w:rsid w:val="00406470"/>
    <w:rsid w:val="004073B0"/>
    <w:rsid w:val="00407612"/>
    <w:rsid w:val="004076EA"/>
    <w:rsid w:val="004101F3"/>
    <w:rsid w:val="00412146"/>
    <w:rsid w:val="00413073"/>
    <w:rsid w:val="00414AA8"/>
    <w:rsid w:val="00420CB6"/>
    <w:rsid w:val="00422283"/>
    <w:rsid w:val="0042415C"/>
    <w:rsid w:val="004338AA"/>
    <w:rsid w:val="004365E4"/>
    <w:rsid w:val="004413CA"/>
    <w:rsid w:val="00444652"/>
    <w:rsid w:val="00445BB3"/>
    <w:rsid w:val="00447507"/>
    <w:rsid w:val="004508E9"/>
    <w:rsid w:val="00455755"/>
    <w:rsid w:val="00455E40"/>
    <w:rsid w:val="00455FDC"/>
    <w:rsid w:val="004619A2"/>
    <w:rsid w:val="00461A14"/>
    <w:rsid w:val="00461A84"/>
    <w:rsid w:val="0046429F"/>
    <w:rsid w:val="00464F12"/>
    <w:rsid w:val="004671C0"/>
    <w:rsid w:val="004700D1"/>
    <w:rsid w:val="00474015"/>
    <w:rsid w:val="004744C5"/>
    <w:rsid w:val="00475020"/>
    <w:rsid w:val="00476938"/>
    <w:rsid w:val="00476987"/>
    <w:rsid w:val="00477F7C"/>
    <w:rsid w:val="00481020"/>
    <w:rsid w:val="0048119C"/>
    <w:rsid w:val="00481E31"/>
    <w:rsid w:val="00485B82"/>
    <w:rsid w:val="00493C2B"/>
    <w:rsid w:val="00494E48"/>
    <w:rsid w:val="00496D97"/>
    <w:rsid w:val="00497A5F"/>
    <w:rsid w:val="004A014B"/>
    <w:rsid w:val="004A09C9"/>
    <w:rsid w:val="004A0B26"/>
    <w:rsid w:val="004A2337"/>
    <w:rsid w:val="004A5609"/>
    <w:rsid w:val="004A5C7A"/>
    <w:rsid w:val="004B0DF5"/>
    <w:rsid w:val="004B76C0"/>
    <w:rsid w:val="004C1348"/>
    <w:rsid w:val="004C185B"/>
    <w:rsid w:val="004C5C46"/>
    <w:rsid w:val="004D3562"/>
    <w:rsid w:val="004D3D8B"/>
    <w:rsid w:val="004D7CA2"/>
    <w:rsid w:val="004E00FC"/>
    <w:rsid w:val="004E01C8"/>
    <w:rsid w:val="004E1BA3"/>
    <w:rsid w:val="004E31AE"/>
    <w:rsid w:val="004E4611"/>
    <w:rsid w:val="004E4DBD"/>
    <w:rsid w:val="004E5D1E"/>
    <w:rsid w:val="004E6B99"/>
    <w:rsid w:val="004F312B"/>
    <w:rsid w:val="004F4F6B"/>
    <w:rsid w:val="004F642E"/>
    <w:rsid w:val="00501FF7"/>
    <w:rsid w:val="005040E6"/>
    <w:rsid w:val="00506E23"/>
    <w:rsid w:val="00507AE9"/>
    <w:rsid w:val="00510259"/>
    <w:rsid w:val="0051036C"/>
    <w:rsid w:val="00512A1B"/>
    <w:rsid w:val="00514595"/>
    <w:rsid w:val="00517F48"/>
    <w:rsid w:val="005200E5"/>
    <w:rsid w:val="00521147"/>
    <w:rsid w:val="005221A3"/>
    <w:rsid w:val="00522324"/>
    <w:rsid w:val="0053100B"/>
    <w:rsid w:val="00531399"/>
    <w:rsid w:val="00532A53"/>
    <w:rsid w:val="005421F7"/>
    <w:rsid w:val="00543C0C"/>
    <w:rsid w:val="0054535C"/>
    <w:rsid w:val="005470A7"/>
    <w:rsid w:val="005520B3"/>
    <w:rsid w:val="00555F7A"/>
    <w:rsid w:val="0055601C"/>
    <w:rsid w:val="0055724C"/>
    <w:rsid w:val="005612D8"/>
    <w:rsid w:val="005743C8"/>
    <w:rsid w:val="00583006"/>
    <w:rsid w:val="00583035"/>
    <w:rsid w:val="005840E0"/>
    <w:rsid w:val="00586125"/>
    <w:rsid w:val="0058654A"/>
    <w:rsid w:val="00590362"/>
    <w:rsid w:val="005907A4"/>
    <w:rsid w:val="00591F68"/>
    <w:rsid w:val="005951C4"/>
    <w:rsid w:val="00595DA4"/>
    <w:rsid w:val="00596F9B"/>
    <w:rsid w:val="005A312D"/>
    <w:rsid w:val="005A64A4"/>
    <w:rsid w:val="005B01C2"/>
    <w:rsid w:val="005B1608"/>
    <w:rsid w:val="005B6FBC"/>
    <w:rsid w:val="005B7C6F"/>
    <w:rsid w:val="005B7FF8"/>
    <w:rsid w:val="005C11BD"/>
    <w:rsid w:val="005C17B9"/>
    <w:rsid w:val="005C2E07"/>
    <w:rsid w:val="005C529B"/>
    <w:rsid w:val="005D0275"/>
    <w:rsid w:val="005D0BF7"/>
    <w:rsid w:val="005D121F"/>
    <w:rsid w:val="005D129B"/>
    <w:rsid w:val="005D1A78"/>
    <w:rsid w:val="005D379A"/>
    <w:rsid w:val="005D4A0C"/>
    <w:rsid w:val="005D79D9"/>
    <w:rsid w:val="005E165B"/>
    <w:rsid w:val="005E2F20"/>
    <w:rsid w:val="005E3B4F"/>
    <w:rsid w:val="005E4518"/>
    <w:rsid w:val="005E5888"/>
    <w:rsid w:val="005E628F"/>
    <w:rsid w:val="005F1DD4"/>
    <w:rsid w:val="005F33CD"/>
    <w:rsid w:val="005F439E"/>
    <w:rsid w:val="005F4419"/>
    <w:rsid w:val="005F4964"/>
    <w:rsid w:val="005F4AB0"/>
    <w:rsid w:val="005F5C66"/>
    <w:rsid w:val="005F7082"/>
    <w:rsid w:val="005F72FE"/>
    <w:rsid w:val="005F77F7"/>
    <w:rsid w:val="005F7B3F"/>
    <w:rsid w:val="006038C1"/>
    <w:rsid w:val="00605440"/>
    <w:rsid w:val="0060722C"/>
    <w:rsid w:val="00610C56"/>
    <w:rsid w:val="0061309B"/>
    <w:rsid w:val="006132E0"/>
    <w:rsid w:val="006137A3"/>
    <w:rsid w:val="00613A78"/>
    <w:rsid w:val="0061467C"/>
    <w:rsid w:val="00620154"/>
    <w:rsid w:val="00620918"/>
    <w:rsid w:val="00623E28"/>
    <w:rsid w:val="0063023A"/>
    <w:rsid w:val="006327EA"/>
    <w:rsid w:val="00633662"/>
    <w:rsid w:val="00633CDE"/>
    <w:rsid w:val="00634C51"/>
    <w:rsid w:val="00634ED2"/>
    <w:rsid w:val="006368B0"/>
    <w:rsid w:val="00645074"/>
    <w:rsid w:val="0064719B"/>
    <w:rsid w:val="00652606"/>
    <w:rsid w:val="006528B0"/>
    <w:rsid w:val="006569F7"/>
    <w:rsid w:val="00660F13"/>
    <w:rsid w:val="00661712"/>
    <w:rsid w:val="0066316B"/>
    <w:rsid w:val="00667667"/>
    <w:rsid w:val="006740A6"/>
    <w:rsid w:val="00677985"/>
    <w:rsid w:val="00682CF8"/>
    <w:rsid w:val="00682FF5"/>
    <w:rsid w:val="00685052"/>
    <w:rsid w:val="00686863"/>
    <w:rsid w:val="00686AC3"/>
    <w:rsid w:val="00687B69"/>
    <w:rsid w:val="00693474"/>
    <w:rsid w:val="006A0221"/>
    <w:rsid w:val="006A2CF2"/>
    <w:rsid w:val="006A45E4"/>
    <w:rsid w:val="006A5AB3"/>
    <w:rsid w:val="006A5BF1"/>
    <w:rsid w:val="006A7F10"/>
    <w:rsid w:val="006B0016"/>
    <w:rsid w:val="006B3DB0"/>
    <w:rsid w:val="006B3F45"/>
    <w:rsid w:val="006B4FFC"/>
    <w:rsid w:val="006B58E6"/>
    <w:rsid w:val="006B6291"/>
    <w:rsid w:val="006B64D0"/>
    <w:rsid w:val="006B67DF"/>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6F70A3"/>
    <w:rsid w:val="00701327"/>
    <w:rsid w:val="007042DB"/>
    <w:rsid w:val="00705370"/>
    <w:rsid w:val="00705D5B"/>
    <w:rsid w:val="00706126"/>
    <w:rsid w:val="00706AD1"/>
    <w:rsid w:val="00707245"/>
    <w:rsid w:val="007177BD"/>
    <w:rsid w:val="0072128B"/>
    <w:rsid w:val="007248D5"/>
    <w:rsid w:val="007256C4"/>
    <w:rsid w:val="0072638E"/>
    <w:rsid w:val="007270FE"/>
    <w:rsid w:val="0072768E"/>
    <w:rsid w:val="00731B3B"/>
    <w:rsid w:val="00733A58"/>
    <w:rsid w:val="00736D2D"/>
    <w:rsid w:val="007409F4"/>
    <w:rsid w:val="00742994"/>
    <w:rsid w:val="007459BB"/>
    <w:rsid w:val="00746038"/>
    <w:rsid w:val="0075106D"/>
    <w:rsid w:val="007546F7"/>
    <w:rsid w:val="00754F6F"/>
    <w:rsid w:val="0075545E"/>
    <w:rsid w:val="0075699B"/>
    <w:rsid w:val="00761CF4"/>
    <w:rsid w:val="00761D76"/>
    <w:rsid w:val="00763620"/>
    <w:rsid w:val="00765B3B"/>
    <w:rsid w:val="0076631D"/>
    <w:rsid w:val="0076666B"/>
    <w:rsid w:val="00766E64"/>
    <w:rsid w:val="00770B0D"/>
    <w:rsid w:val="00772E4B"/>
    <w:rsid w:val="00773117"/>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3BBE"/>
    <w:rsid w:val="007B4F9F"/>
    <w:rsid w:val="007B50A3"/>
    <w:rsid w:val="007B64C2"/>
    <w:rsid w:val="007C052A"/>
    <w:rsid w:val="007C1B9B"/>
    <w:rsid w:val="007C4C36"/>
    <w:rsid w:val="007C51FF"/>
    <w:rsid w:val="007C6D5D"/>
    <w:rsid w:val="007C7712"/>
    <w:rsid w:val="007D04CE"/>
    <w:rsid w:val="007D3CEC"/>
    <w:rsid w:val="007D4B82"/>
    <w:rsid w:val="007D5672"/>
    <w:rsid w:val="007D5D1A"/>
    <w:rsid w:val="007D72CE"/>
    <w:rsid w:val="007E0F2F"/>
    <w:rsid w:val="007E1A49"/>
    <w:rsid w:val="007E2DD9"/>
    <w:rsid w:val="007F15EB"/>
    <w:rsid w:val="00801C8C"/>
    <w:rsid w:val="00807318"/>
    <w:rsid w:val="00813405"/>
    <w:rsid w:val="0081381E"/>
    <w:rsid w:val="00814F40"/>
    <w:rsid w:val="008163DC"/>
    <w:rsid w:val="00817462"/>
    <w:rsid w:val="00820026"/>
    <w:rsid w:val="0082027B"/>
    <w:rsid w:val="00821AC5"/>
    <w:rsid w:val="00821D5C"/>
    <w:rsid w:val="00823144"/>
    <w:rsid w:val="00830407"/>
    <w:rsid w:val="00830C88"/>
    <w:rsid w:val="00832717"/>
    <w:rsid w:val="008343C0"/>
    <w:rsid w:val="00835EA5"/>
    <w:rsid w:val="0084161A"/>
    <w:rsid w:val="008418D2"/>
    <w:rsid w:val="00842412"/>
    <w:rsid w:val="00842D96"/>
    <w:rsid w:val="00845F8A"/>
    <w:rsid w:val="008464B2"/>
    <w:rsid w:val="00847273"/>
    <w:rsid w:val="00850BF8"/>
    <w:rsid w:val="00851946"/>
    <w:rsid w:val="00855E32"/>
    <w:rsid w:val="00863CF8"/>
    <w:rsid w:val="00865EE6"/>
    <w:rsid w:val="00867597"/>
    <w:rsid w:val="008702F5"/>
    <w:rsid w:val="0087231F"/>
    <w:rsid w:val="008753A1"/>
    <w:rsid w:val="00876BF8"/>
    <w:rsid w:val="0087755E"/>
    <w:rsid w:val="00880C59"/>
    <w:rsid w:val="008811C8"/>
    <w:rsid w:val="00882CD0"/>
    <w:rsid w:val="0088713E"/>
    <w:rsid w:val="008902C7"/>
    <w:rsid w:val="00894CF4"/>
    <w:rsid w:val="00895A9D"/>
    <w:rsid w:val="00897403"/>
    <w:rsid w:val="008A3D75"/>
    <w:rsid w:val="008A6A44"/>
    <w:rsid w:val="008B0D48"/>
    <w:rsid w:val="008B10B2"/>
    <w:rsid w:val="008B6731"/>
    <w:rsid w:val="008C2AD5"/>
    <w:rsid w:val="008D3251"/>
    <w:rsid w:val="008D4D2F"/>
    <w:rsid w:val="008E173B"/>
    <w:rsid w:val="008E62E7"/>
    <w:rsid w:val="008F08F3"/>
    <w:rsid w:val="008F7730"/>
    <w:rsid w:val="0090116E"/>
    <w:rsid w:val="00902568"/>
    <w:rsid w:val="009040EC"/>
    <w:rsid w:val="00905DC0"/>
    <w:rsid w:val="00907EB1"/>
    <w:rsid w:val="00912C26"/>
    <w:rsid w:val="0091424E"/>
    <w:rsid w:val="00914D30"/>
    <w:rsid w:val="00915041"/>
    <w:rsid w:val="00917CA2"/>
    <w:rsid w:val="00921B39"/>
    <w:rsid w:val="009247E9"/>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57720"/>
    <w:rsid w:val="0096268B"/>
    <w:rsid w:val="00965D5A"/>
    <w:rsid w:val="009704E3"/>
    <w:rsid w:val="009714E9"/>
    <w:rsid w:val="009733A0"/>
    <w:rsid w:val="00973F2F"/>
    <w:rsid w:val="00975846"/>
    <w:rsid w:val="0097675D"/>
    <w:rsid w:val="00980052"/>
    <w:rsid w:val="009808EE"/>
    <w:rsid w:val="009819DD"/>
    <w:rsid w:val="00982170"/>
    <w:rsid w:val="00984D4D"/>
    <w:rsid w:val="00986DC6"/>
    <w:rsid w:val="009909B4"/>
    <w:rsid w:val="009917DB"/>
    <w:rsid w:val="00992C7D"/>
    <w:rsid w:val="00995A0A"/>
    <w:rsid w:val="00996D05"/>
    <w:rsid w:val="009A4AEC"/>
    <w:rsid w:val="009B1736"/>
    <w:rsid w:val="009B4DF0"/>
    <w:rsid w:val="009B5FC1"/>
    <w:rsid w:val="009C09A6"/>
    <w:rsid w:val="009C13B7"/>
    <w:rsid w:val="009C2773"/>
    <w:rsid w:val="009C57A1"/>
    <w:rsid w:val="009C7E25"/>
    <w:rsid w:val="009D171D"/>
    <w:rsid w:val="009D1802"/>
    <w:rsid w:val="009D4062"/>
    <w:rsid w:val="009D4342"/>
    <w:rsid w:val="009E0BA9"/>
    <w:rsid w:val="009E3A68"/>
    <w:rsid w:val="009E3F4A"/>
    <w:rsid w:val="009E46C0"/>
    <w:rsid w:val="009E4983"/>
    <w:rsid w:val="009E74A2"/>
    <w:rsid w:val="009F3895"/>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43BF"/>
    <w:rsid w:val="00AB72E1"/>
    <w:rsid w:val="00AC23BC"/>
    <w:rsid w:val="00AC3F99"/>
    <w:rsid w:val="00AC522A"/>
    <w:rsid w:val="00AD0870"/>
    <w:rsid w:val="00AD3E89"/>
    <w:rsid w:val="00AD7B2C"/>
    <w:rsid w:val="00AE2651"/>
    <w:rsid w:val="00AE3B55"/>
    <w:rsid w:val="00AE4EED"/>
    <w:rsid w:val="00AF0B55"/>
    <w:rsid w:val="00B0022E"/>
    <w:rsid w:val="00B03C30"/>
    <w:rsid w:val="00B04F47"/>
    <w:rsid w:val="00B07AB4"/>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C71"/>
    <w:rsid w:val="00B870E2"/>
    <w:rsid w:val="00B900D2"/>
    <w:rsid w:val="00B9177B"/>
    <w:rsid w:val="00B927B6"/>
    <w:rsid w:val="00BA37A5"/>
    <w:rsid w:val="00BA4487"/>
    <w:rsid w:val="00BB3E77"/>
    <w:rsid w:val="00BB75DB"/>
    <w:rsid w:val="00BC161F"/>
    <w:rsid w:val="00BC3A8A"/>
    <w:rsid w:val="00BC4080"/>
    <w:rsid w:val="00BC44FE"/>
    <w:rsid w:val="00BC4FA8"/>
    <w:rsid w:val="00BD00CB"/>
    <w:rsid w:val="00BD293A"/>
    <w:rsid w:val="00BD5083"/>
    <w:rsid w:val="00BD57D5"/>
    <w:rsid w:val="00BD7E4B"/>
    <w:rsid w:val="00BE0720"/>
    <w:rsid w:val="00BE0EB9"/>
    <w:rsid w:val="00BE5082"/>
    <w:rsid w:val="00BE71A3"/>
    <w:rsid w:val="00BE788A"/>
    <w:rsid w:val="00BF2830"/>
    <w:rsid w:val="00BF3D4B"/>
    <w:rsid w:val="00BF48B4"/>
    <w:rsid w:val="00BF6F63"/>
    <w:rsid w:val="00C01BE2"/>
    <w:rsid w:val="00C04498"/>
    <w:rsid w:val="00C068C8"/>
    <w:rsid w:val="00C14FBE"/>
    <w:rsid w:val="00C15934"/>
    <w:rsid w:val="00C22C26"/>
    <w:rsid w:val="00C22F00"/>
    <w:rsid w:val="00C26DDD"/>
    <w:rsid w:val="00C31D7E"/>
    <w:rsid w:val="00C3438E"/>
    <w:rsid w:val="00C3646C"/>
    <w:rsid w:val="00C36E27"/>
    <w:rsid w:val="00C40186"/>
    <w:rsid w:val="00C419CA"/>
    <w:rsid w:val="00C4428B"/>
    <w:rsid w:val="00C4633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86F9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4FEA"/>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2FB3"/>
    <w:rsid w:val="00D27EC1"/>
    <w:rsid w:val="00D31EF6"/>
    <w:rsid w:val="00D36016"/>
    <w:rsid w:val="00D366DA"/>
    <w:rsid w:val="00D369D4"/>
    <w:rsid w:val="00D43600"/>
    <w:rsid w:val="00D46A4E"/>
    <w:rsid w:val="00D50E44"/>
    <w:rsid w:val="00D52089"/>
    <w:rsid w:val="00D52965"/>
    <w:rsid w:val="00D54357"/>
    <w:rsid w:val="00D5562A"/>
    <w:rsid w:val="00D56DEB"/>
    <w:rsid w:val="00D61E53"/>
    <w:rsid w:val="00D62B99"/>
    <w:rsid w:val="00D6576A"/>
    <w:rsid w:val="00D74956"/>
    <w:rsid w:val="00D7585A"/>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626F"/>
    <w:rsid w:val="00DB77D8"/>
    <w:rsid w:val="00DB7FDD"/>
    <w:rsid w:val="00DC01E6"/>
    <w:rsid w:val="00DC16C0"/>
    <w:rsid w:val="00DC3239"/>
    <w:rsid w:val="00DC3B24"/>
    <w:rsid w:val="00DC4A03"/>
    <w:rsid w:val="00DC676A"/>
    <w:rsid w:val="00DE0F18"/>
    <w:rsid w:val="00DE170F"/>
    <w:rsid w:val="00DE3EFA"/>
    <w:rsid w:val="00DE4D41"/>
    <w:rsid w:val="00DF00EE"/>
    <w:rsid w:val="00DF01FD"/>
    <w:rsid w:val="00DF2014"/>
    <w:rsid w:val="00DF3347"/>
    <w:rsid w:val="00DF43E9"/>
    <w:rsid w:val="00DF4A7E"/>
    <w:rsid w:val="00DF6DE4"/>
    <w:rsid w:val="00DF7AC3"/>
    <w:rsid w:val="00E030A2"/>
    <w:rsid w:val="00E04F8E"/>
    <w:rsid w:val="00E05860"/>
    <w:rsid w:val="00E063E4"/>
    <w:rsid w:val="00E1012D"/>
    <w:rsid w:val="00E10C2E"/>
    <w:rsid w:val="00E10EC7"/>
    <w:rsid w:val="00E11713"/>
    <w:rsid w:val="00E11F09"/>
    <w:rsid w:val="00E129A6"/>
    <w:rsid w:val="00E1639F"/>
    <w:rsid w:val="00E16EDB"/>
    <w:rsid w:val="00E20DDD"/>
    <w:rsid w:val="00E214BF"/>
    <w:rsid w:val="00E21E2B"/>
    <w:rsid w:val="00E221D9"/>
    <w:rsid w:val="00E23FFC"/>
    <w:rsid w:val="00E25F88"/>
    <w:rsid w:val="00E32109"/>
    <w:rsid w:val="00E40F73"/>
    <w:rsid w:val="00E41E70"/>
    <w:rsid w:val="00E42563"/>
    <w:rsid w:val="00E43169"/>
    <w:rsid w:val="00E43B0D"/>
    <w:rsid w:val="00E44439"/>
    <w:rsid w:val="00E444FB"/>
    <w:rsid w:val="00E503E8"/>
    <w:rsid w:val="00E50BD8"/>
    <w:rsid w:val="00E51041"/>
    <w:rsid w:val="00E51C97"/>
    <w:rsid w:val="00E52EDD"/>
    <w:rsid w:val="00E53B6F"/>
    <w:rsid w:val="00E548A4"/>
    <w:rsid w:val="00E55ED4"/>
    <w:rsid w:val="00E57EFB"/>
    <w:rsid w:val="00E650C9"/>
    <w:rsid w:val="00E654D2"/>
    <w:rsid w:val="00E66AB7"/>
    <w:rsid w:val="00E70366"/>
    <w:rsid w:val="00E730C6"/>
    <w:rsid w:val="00E74CBA"/>
    <w:rsid w:val="00E77D22"/>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561B"/>
    <w:rsid w:val="00ED7E27"/>
    <w:rsid w:val="00EE1C6B"/>
    <w:rsid w:val="00EE2370"/>
    <w:rsid w:val="00EE350D"/>
    <w:rsid w:val="00EE4723"/>
    <w:rsid w:val="00EE59C8"/>
    <w:rsid w:val="00EE75E0"/>
    <w:rsid w:val="00EF4802"/>
    <w:rsid w:val="00EF68C4"/>
    <w:rsid w:val="00EF73D0"/>
    <w:rsid w:val="00EF76A7"/>
    <w:rsid w:val="00EF7A88"/>
    <w:rsid w:val="00F020D8"/>
    <w:rsid w:val="00F02260"/>
    <w:rsid w:val="00F053E8"/>
    <w:rsid w:val="00F06CFB"/>
    <w:rsid w:val="00F07E70"/>
    <w:rsid w:val="00F117E2"/>
    <w:rsid w:val="00F149CF"/>
    <w:rsid w:val="00F14A51"/>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6AAC"/>
    <w:rsid w:val="00F711E6"/>
    <w:rsid w:val="00F725B1"/>
    <w:rsid w:val="00F725FB"/>
    <w:rsid w:val="00F739A7"/>
    <w:rsid w:val="00F74242"/>
    <w:rsid w:val="00F77009"/>
    <w:rsid w:val="00F830B4"/>
    <w:rsid w:val="00F84059"/>
    <w:rsid w:val="00F90D81"/>
    <w:rsid w:val="00F90E0B"/>
    <w:rsid w:val="00F9469F"/>
    <w:rsid w:val="00F9573E"/>
    <w:rsid w:val="00F95F66"/>
    <w:rsid w:val="00FA380A"/>
    <w:rsid w:val="00FA3BD4"/>
    <w:rsid w:val="00FA3F27"/>
    <w:rsid w:val="00FA6252"/>
    <w:rsid w:val="00FA65FE"/>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Theme="minorEastAsia" w:hAnsi="Century" w:cs="Times New Roman"/>
        <w:lang w:val="en-US" w:eastAsia="ja-JP"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autoRedefine/>
    <w:qFormat/>
    <w:rsid w:val="005E2F20"/>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MS Gothic"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MS Gothic"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MS Gothic"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MS Gothic"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MS Mincho"/>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MS Mincho" w:hAnsi="Century"/>
    </w:rPr>
  </w:style>
  <w:style w:type="character" w:customStyle="1" w:styleId="20">
    <w:name w:val="見出し 2 (文字)"/>
    <w:basedOn w:val="a3"/>
    <w:link w:val="2"/>
    <w:rsid w:val="00894CF4"/>
    <w:rPr>
      <w:rFonts w:ascii="Arial" w:eastAsia="MS Gothic"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rPr>
      <w:rFonts w:ascii="Arial" w:eastAsia="MS Gothic" w:hAnsi="Arial"/>
      <w:kern w:val="2"/>
      <w:sz w:val="28"/>
      <w:szCs w:val="24"/>
      <w:u w:val="single"/>
      <w:lang w:val="en-US" w:eastAsia="ja-JP" w:bidi="ar-SA"/>
    </w:rPr>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MS Gothic" w:hAnsi="Arial"/>
      <w:kern w:val="2"/>
      <w:sz w:val="32"/>
      <w:szCs w:val="24"/>
      <w:u w:val="single"/>
    </w:rPr>
  </w:style>
  <w:style w:type="character" w:customStyle="1" w:styleId="30">
    <w:name w:val="見出し 3 (文字)"/>
    <w:basedOn w:val="a3"/>
    <w:link w:val="3"/>
    <w:rsid w:val="00015E4E"/>
    <w:rPr>
      <w:rFonts w:ascii="Arial" w:eastAsia="MS Gothic" w:hAnsi="Arial"/>
      <w:kern w:val="2"/>
      <w:sz w:val="28"/>
      <w:szCs w:val="24"/>
      <w:u w:val="single"/>
    </w:rPr>
  </w:style>
  <w:style w:type="paragraph" w:styleId="a">
    <w:name w:val="List Bullet"/>
    <w:basedOn w:val="a2"/>
    <w:rsid w:val="007C1B9B"/>
    <w:pPr>
      <w:numPr>
        <w:numId w:val="38"/>
      </w:numPr>
    </w:pPr>
    <w:rPr>
      <w:sz w:val="21"/>
    </w:rPr>
  </w:style>
  <w:style w:type="paragraph" w:styleId="af2">
    <w:name w:val="Body Text"/>
    <w:basedOn w:val="a2"/>
    <w:link w:val="af3"/>
    <w:rsid w:val="00BD00CB"/>
    <w:rPr>
      <w:sz w:val="21"/>
    </w:rPr>
  </w:style>
  <w:style w:type="character" w:customStyle="1" w:styleId="af3">
    <w:name w:val="本文 (文字)"/>
    <w:basedOn w:val="a3"/>
    <w:link w:val="af2"/>
    <w:rsid w:val="00BD00CB"/>
    <w:rPr>
      <w:kern w:val="2"/>
      <w:sz w:val="21"/>
      <w:szCs w:val="24"/>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609341-8AB0-4694-8E9D-B69400210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30</Words>
  <Characters>1316</Characters>
  <Application>Microsoft Office Word</Application>
  <DocSecurity>0</DocSecurity>
  <Lines>10</Lines>
  <Paragraphs>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1543</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creator>Test</dc:creator>
  <cp:lastModifiedBy>Sentaroh</cp:lastModifiedBy>
  <cp:revision>13</cp:revision>
  <cp:lastPrinted>2016-05-03T22:26:00Z</cp:lastPrinted>
  <dcterms:created xsi:type="dcterms:W3CDTF">2018-02-18T22:39:00Z</dcterms:created>
  <dcterms:modified xsi:type="dcterms:W3CDTF">2020-05-07T18:55:00Z</dcterms:modified>
</cp:coreProperties>
</file>